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71AA" w14:textId="7FBC1451" w:rsidR="00A642CB" w:rsidRPr="00A642CB" w:rsidRDefault="00A642CB" w:rsidP="00A642CB">
      <w:pPr>
        <w:jc w:val="center"/>
        <w:rPr>
          <w:sz w:val="24"/>
          <w:szCs w:val="24"/>
        </w:rPr>
      </w:pPr>
      <w:r w:rsidRPr="00A642CB">
        <w:rPr>
          <w:sz w:val="24"/>
          <w:szCs w:val="24"/>
        </w:rPr>
        <w:t>The Incorporated Village of Hilton Beach</w:t>
      </w:r>
    </w:p>
    <w:p w14:paraId="72F3DE43" w14:textId="34B7B43E" w:rsidR="006F6D2C" w:rsidRPr="00A642CB" w:rsidRDefault="006F6D2C" w:rsidP="00A642CB">
      <w:pPr>
        <w:jc w:val="center"/>
        <w:rPr>
          <w:sz w:val="24"/>
          <w:szCs w:val="24"/>
        </w:rPr>
      </w:pPr>
      <w:r w:rsidRPr="00A642CB">
        <w:rPr>
          <w:sz w:val="24"/>
          <w:szCs w:val="24"/>
        </w:rPr>
        <w:t>Municipal Election 2022</w:t>
      </w:r>
    </w:p>
    <w:p w14:paraId="400DBB7B" w14:textId="77777777" w:rsidR="00A642CB" w:rsidRDefault="00A642CB" w:rsidP="006F6D2C"/>
    <w:p w14:paraId="10A2A90D" w14:textId="6D64689A" w:rsidR="006F6D2C" w:rsidRPr="00A642CB" w:rsidRDefault="006F6D2C" w:rsidP="00A642CB">
      <w:pPr>
        <w:jc w:val="center"/>
        <w:rPr>
          <w:b/>
          <w:bCs/>
          <w:sz w:val="36"/>
          <w:szCs w:val="36"/>
        </w:rPr>
      </w:pPr>
      <w:r w:rsidRPr="00A642CB">
        <w:rPr>
          <w:b/>
          <w:bCs/>
          <w:sz w:val="36"/>
          <w:szCs w:val="36"/>
        </w:rPr>
        <w:t>UNOFFICIAL LIST OF CANDIDATES</w:t>
      </w:r>
    </w:p>
    <w:p w14:paraId="53D66D89" w14:textId="45AD969F" w:rsidR="00E12C08" w:rsidRDefault="006F6D2C" w:rsidP="00A642CB">
      <w:pPr>
        <w:jc w:val="center"/>
      </w:pPr>
      <w:r>
        <w:t>Municipal Elections Act, 1996, as amended, S. 11 (4)2</w:t>
      </w:r>
    </w:p>
    <w:p w14:paraId="2F78278E" w14:textId="2F924B9A" w:rsidR="00627123" w:rsidRDefault="00627123" w:rsidP="00A642CB">
      <w:pPr>
        <w:jc w:val="center"/>
      </w:pPr>
    </w:p>
    <w:p w14:paraId="1A6B24B2" w14:textId="77777777" w:rsidR="00627123" w:rsidRDefault="00627123" w:rsidP="00A642CB">
      <w:pPr>
        <w:jc w:val="center"/>
      </w:pPr>
    </w:p>
    <w:p w14:paraId="7B83B66E" w14:textId="06FA9B11" w:rsidR="00A642CB" w:rsidRDefault="00A642CB" w:rsidP="00A642CB">
      <w:pPr>
        <w:jc w:val="center"/>
      </w:pPr>
    </w:p>
    <w:tbl>
      <w:tblPr>
        <w:tblStyle w:val="TableGrid"/>
        <w:tblW w:w="10928" w:type="dxa"/>
        <w:tblLook w:val="04A0" w:firstRow="1" w:lastRow="0" w:firstColumn="1" w:lastColumn="0" w:noHBand="0" w:noVBand="1"/>
      </w:tblPr>
      <w:tblGrid>
        <w:gridCol w:w="2547"/>
        <w:gridCol w:w="2500"/>
        <w:gridCol w:w="2550"/>
        <w:gridCol w:w="3331"/>
      </w:tblGrid>
      <w:tr w:rsidR="00A642CB" w14:paraId="7E60894C" w14:textId="77777777" w:rsidTr="00A642CB">
        <w:trPr>
          <w:trHeight w:val="841"/>
        </w:trPr>
        <w:tc>
          <w:tcPr>
            <w:tcW w:w="2664" w:type="dxa"/>
          </w:tcPr>
          <w:p w14:paraId="345014B1" w14:textId="3E3B1E84" w:rsidR="00A642CB" w:rsidRPr="00A642CB" w:rsidRDefault="00A642CB" w:rsidP="00A642CB">
            <w:pPr>
              <w:jc w:val="center"/>
              <w:rPr>
                <w:b/>
                <w:bCs/>
                <w:sz w:val="32"/>
                <w:szCs w:val="32"/>
              </w:rPr>
            </w:pPr>
            <w:r w:rsidRPr="00A642CB">
              <w:rPr>
                <w:b/>
                <w:bCs/>
                <w:sz w:val="32"/>
                <w:szCs w:val="32"/>
              </w:rPr>
              <w:t>Name of Candidate</w:t>
            </w:r>
          </w:p>
        </w:tc>
        <w:tc>
          <w:tcPr>
            <w:tcW w:w="2664" w:type="dxa"/>
          </w:tcPr>
          <w:p w14:paraId="7F368FD5" w14:textId="38F368DD" w:rsidR="00A642CB" w:rsidRPr="00A642CB" w:rsidRDefault="00A642CB" w:rsidP="00A642CB">
            <w:pPr>
              <w:jc w:val="center"/>
              <w:rPr>
                <w:b/>
                <w:bCs/>
                <w:sz w:val="32"/>
                <w:szCs w:val="32"/>
              </w:rPr>
            </w:pPr>
            <w:r w:rsidRPr="00A642CB">
              <w:rPr>
                <w:b/>
                <w:bCs/>
                <w:sz w:val="32"/>
                <w:szCs w:val="32"/>
              </w:rPr>
              <w:t>Office</w:t>
            </w:r>
          </w:p>
        </w:tc>
        <w:tc>
          <w:tcPr>
            <w:tcW w:w="2665" w:type="dxa"/>
          </w:tcPr>
          <w:p w14:paraId="6B38CDCC" w14:textId="587B37A8" w:rsidR="00A642CB" w:rsidRPr="00A642CB" w:rsidRDefault="00A642CB" w:rsidP="00A642CB">
            <w:pPr>
              <w:jc w:val="center"/>
              <w:rPr>
                <w:b/>
                <w:bCs/>
                <w:sz w:val="32"/>
                <w:szCs w:val="32"/>
              </w:rPr>
            </w:pPr>
            <w:r w:rsidRPr="00A642CB">
              <w:rPr>
                <w:b/>
                <w:bCs/>
                <w:sz w:val="32"/>
                <w:szCs w:val="32"/>
              </w:rPr>
              <w:t>Qualifying Address</w:t>
            </w:r>
          </w:p>
        </w:tc>
        <w:tc>
          <w:tcPr>
            <w:tcW w:w="2935" w:type="dxa"/>
          </w:tcPr>
          <w:p w14:paraId="7D3BE8D7" w14:textId="7D17FF83" w:rsidR="00A642CB" w:rsidRPr="00A642CB" w:rsidRDefault="00A642CB" w:rsidP="00A642CB">
            <w:pPr>
              <w:jc w:val="center"/>
              <w:rPr>
                <w:b/>
                <w:bCs/>
                <w:sz w:val="32"/>
                <w:szCs w:val="32"/>
              </w:rPr>
            </w:pPr>
            <w:r w:rsidRPr="00A642CB">
              <w:rPr>
                <w:b/>
                <w:bCs/>
                <w:sz w:val="32"/>
                <w:szCs w:val="32"/>
              </w:rPr>
              <w:t>Contact Information</w:t>
            </w:r>
          </w:p>
        </w:tc>
      </w:tr>
      <w:tr w:rsidR="00A642CB" w14:paraId="797B467C" w14:textId="77777777" w:rsidTr="00A642CB">
        <w:trPr>
          <w:trHeight w:val="795"/>
        </w:trPr>
        <w:tc>
          <w:tcPr>
            <w:tcW w:w="2664" w:type="dxa"/>
          </w:tcPr>
          <w:p w14:paraId="588018ED" w14:textId="1BDF3833" w:rsidR="00A642CB" w:rsidRDefault="00D953AF" w:rsidP="00627123">
            <w:pPr>
              <w:jc w:val="center"/>
            </w:pPr>
            <w:r>
              <w:t>Hope, Robert</w:t>
            </w:r>
          </w:p>
        </w:tc>
        <w:tc>
          <w:tcPr>
            <w:tcW w:w="2664" w:type="dxa"/>
          </w:tcPr>
          <w:p w14:paraId="454920BA" w14:textId="4070A690" w:rsidR="00A642CB" w:rsidRDefault="00D953AF" w:rsidP="00A642CB">
            <w:pPr>
              <w:jc w:val="center"/>
            </w:pPr>
            <w:r>
              <w:t>Mayor</w:t>
            </w:r>
          </w:p>
        </w:tc>
        <w:tc>
          <w:tcPr>
            <w:tcW w:w="2665" w:type="dxa"/>
          </w:tcPr>
          <w:p w14:paraId="2179573D" w14:textId="771D488E" w:rsidR="00A642CB" w:rsidRDefault="00D953AF" w:rsidP="00A642CB">
            <w:pPr>
              <w:jc w:val="center"/>
            </w:pPr>
            <w:r>
              <w:t>3092 6</w:t>
            </w:r>
            <w:r w:rsidRPr="00D953AF">
              <w:rPr>
                <w:vertAlign w:val="superscript"/>
              </w:rPr>
              <w:t>th</w:t>
            </w:r>
            <w:r>
              <w:t xml:space="preserve"> St</w:t>
            </w:r>
          </w:p>
        </w:tc>
        <w:tc>
          <w:tcPr>
            <w:tcW w:w="2935" w:type="dxa"/>
          </w:tcPr>
          <w:p w14:paraId="47148691" w14:textId="609816BF" w:rsidR="00A642CB" w:rsidRDefault="00627123" w:rsidP="00A642CB">
            <w:pPr>
              <w:jc w:val="center"/>
            </w:pPr>
            <w:r>
              <w:t>705-246-0332</w:t>
            </w:r>
          </w:p>
        </w:tc>
      </w:tr>
      <w:tr w:rsidR="00A642CB" w14:paraId="1381A374" w14:textId="77777777" w:rsidTr="00A642CB">
        <w:trPr>
          <w:trHeight w:val="841"/>
        </w:trPr>
        <w:tc>
          <w:tcPr>
            <w:tcW w:w="2664" w:type="dxa"/>
          </w:tcPr>
          <w:p w14:paraId="094BECC6" w14:textId="1B163E93" w:rsidR="00A642CB" w:rsidRDefault="000057F8" w:rsidP="00A642CB">
            <w:pPr>
              <w:jc w:val="center"/>
            </w:pPr>
            <w:r>
              <w:t>Desjardin, Kristopher</w:t>
            </w:r>
          </w:p>
        </w:tc>
        <w:tc>
          <w:tcPr>
            <w:tcW w:w="2664" w:type="dxa"/>
          </w:tcPr>
          <w:p w14:paraId="40C726CB" w14:textId="2F63636F" w:rsidR="00A642CB" w:rsidRDefault="000057F8" w:rsidP="00A642CB">
            <w:pPr>
              <w:jc w:val="center"/>
            </w:pPr>
            <w:r>
              <w:t>Councillor</w:t>
            </w:r>
          </w:p>
        </w:tc>
        <w:tc>
          <w:tcPr>
            <w:tcW w:w="2665" w:type="dxa"/>
          </w:tcPr>
          <w:p w14:paraId="332822CC" w14:textId="193156D9" w:rsidR="00A642CB" w:rsidRDefault="009F6DBF" w:rsidP="00A642CB">
            <w:pPr>
              <w:jc w:val="center"/>
            </w:pPr>
            <w:r>
              <w:t>3233 Ash St.</w:t>
            </w:r>
          </w:p>
        </w:tc>
        <w:tc>
          <w:tcPr>
            <w:tcW w:w="2935" w:type="dxa"/>
          </w:tcPr>
          <w:p w14:paraId="25CBB8EA" w14:textId="274FF4A2" w:rsidR="00A642CB" w:rsidRDefault="00027BF6" w:rsidP="00A642CB">
            <w:pPr>
              <w:jc w:val="center"/>
            </w:pPr>
            <w:r>
              <w:t>kdtdss@gmail.com</w:t>
            </w:r>
          </w:p>
        </w:tc>
      </w:tr>
      <w:tr w:rsidR="00A642CB" w14:paraId="1D400609" w14:textId="77777777" w:rsidTr="00A642CB">
        <w:trPr>
          <w:trHeight w:val="795"/>
        </w:trPr>
        <w:tc>
          <w:tcPr>
            <w:tcW w:w="2664" w:type="dxa"/>
          </w:tcPr>
          <w:p w14:paraId="6F6866B0" w14:textId="213C581F" w:rsidR="00A642CB" w:rsidRDefault="00907014" w:rsidP="00A642CB">
            <w:pPr>
              <w:jc w:val="center"/>
            </w:pPr>
            <w:r>
              <w:t xml:space="preserve">MacKay, </w:t>
            </w:r>
            <w:r w:rsidR="006C4E61">
              <w:t>Robert</w:t>
            </w:r>
          </w:p>
        </w:tc>
        <w:tc>
          <w:tcPr>
            <w:tcW w:w="2664" w:type="dxa"/>
          </w:tcPr>
          <w:p w14:paraId="13386E11" w14:textId="332E1B31" w:rsidR="00A642CB" w:rsidRDefault="006C4E61" w:rsidP="00A642CB">
            <w:pPr>
              <w:jc w:val="center"/>
            </w:pPr>
            <w:r>
              <w:t>Councillor</w:t>
            </w:r>
          </w:p>
        </w:tc>
        <w:tc>
          <w:tcPr>
            <w:tcW w:w="2665" w:type="dxa"/>
          </w:tcPr>
          <w:p w14:paraId="76E34D07" w14:textId="41E5E9B6" w:rsidR="00A642CB" w:rsidRDefault="00027BF6" w:rsidP="00A642CB">
            <w:pPr>
              <w:jc w:val="center"/>
            </w:pPr>
            <w:r>
              <w:t>3035 Ringham St.</w:t>
            </w:r>
          </w:p>
        </w:tc>
        <w:tc>
          <w:tcPr>
            <w:tcW w:w="2935" w:type="dxa"/>
          </w:tcPr>
          <w:p w14:paraId="090EF0FE" w14:textId="336E17A2" w:rsidR="00A642CB" w:rsidRDefault="00027BF6" w:rsidP="00A642CB">
            <w:pPr>
              <w:jc w:val="center"/>
            </w:pPr>
            <w:r>
              <w:t>rb_mackay@hotmail.com</w:t>
            </w:r>
          </w:p>
        </w:tc>
      </w:tr>
      <w:tr w:rsidR="00A642CB" w14:paraId="56896300" w14:textId="77777777" w:rsidTr="00A642CB">
        <w:trPr>
          <w:trHeight w:val="841"/>
        </w:trPr>
        <w:tc>
          <w:tcPr>
            <w:tcW w:w="2664" w:type="dxa"/>
          </w:tcPr>
          <w:p w14:paraId="3C343EDE" w14:textId="334FCB3C" w:rsidR="00A642CB" w:rsidRDefault="006C4E61" w:rsidP="00A642CB">
            <w:pPr>
              <w:jc w:val="center"/>
            </w:pPr>
            <w:r>
              <w:t>Delvecchio</w:t>
            </w:r>
            <w:r w:rsidR="00907014">
              <w:t>, Brian</w:t>
            </w:r>
          </w:p>
        </w:tc>
        <w:tc>
          <w:tcPr>
            <w:tcW w:w="2664" w:type="dxa"/>
          </w:tcPr>
          <w:p w14:paraId="3B5C9BF2" w14:textId="4A360511" w:rsidR="00A642CB" w:rsidRDefault="006C4E61" w:rsidP="00A642CB">
            <w:pPr>
              <w:jc w:val="center"/>
            </w:pPr>
            <w:r>
              <w:t>Councillor</w:t>
            </w:r>
          </w:p>
        </w:tc>
        <w:tc>
          <w:tcPr>
            <w:tcW w:w="2665" w:type="dxa"/>
          </w:tcPr>
          <w:p w14:paraId="6AD76FD3" w14:textId="013A3E0B" w:rsidR="00A642CB" w:rsidRDefault="00027BF6" w:rsidP="00A642CB">
            <w:pPr>
              <w:jc w:val="center"/>
            </w:pPr>
            <w:r>
              <w:t>3100 Hilton Rd.</w:t>
            </w:r>
          </w:p>
        </w:tc>
        <w:tc>
          <w:tcPr>
            <w:tcW w:w="2935" w:type="dxa"/>
          </w:tcPr>
          <w:p w14:paraId="65E9D47B" w14:textId="1D2EC51B" w:rsidR="00A642CB" w:rsidRDefault="00027BF6" w:rsidP="00A642CB">
            <w:pPr>
              <w:jc w:val="center"/>
            </w:pPr>
            <w:r>
              <w:t>briand2009@hotmail.com</w:t>
            </w:r>
          </w:p>
        </w:tc>
      </w:tr>
      <w:tr w:rsidR="00A642CB" w14:paraId="1DDB06E3" w14:textId="77777777" w:rsidTr="00A642CB">
        <w:trPr>
          <w:trHeight w:val="795"/>
        </w:trPr>
        <w:tc>
          <w:tcPr>
            <w:tcW w:w="2664" w:type="dxa"/>
          </w:tcPr>
          <w:p w14:paraId="6FA7DB8D" w14:textId="41D46F56" w:rsidR="00A642CB" w:rsidRDefault="00907014" w:rsidP="00A642CB">
            <w:pPr>
              <w:jc w:val="center"/>
            </w:pPr>
            <w:r>
              <w:t>Cohen, Sally</w:t>
            </w:r>
          </w:p>
        </w:tc>
        <w:tc>
          <w:tcPr>
            <w:tcW w:w="2664" w:type="dxa"/>
          </w:tcPr>
          <w:p w14:paraId="159EA749" w14:textId="327E772E" w:rsidR="00A642CB" w:rsidRDefault="00907014" w:rsidP="00A642CB">
            <w:pPr>
              <w:jc w:val="center"/>
            </w:pPr>
            <w:r>
              <w:t>Councillor</w:t>
            </w:r>
          </w:p>
        </w:tc>
        <w:tc>
          <w:tcPr>
            <w:tcW w:w="2665" w:type="dxa"/>
          </w:tcPr>
          <w:p w14:paraId="02846720" w14:textId="728C969A" w:rsidR="00A642CB" w:rsidRDefault="004C7927" w:rsidP="00A642CB">
            <w:pPr>
              <w:jc w:val="center"/>
            </w:pPr>
            <w:r>
              <w:t>3160 Pine St.</w:t>
            </w:r>
          </w:p>
        </w:tc>
        <w:tc>
          <w:tcPr>
            <w:tcW w:w="2935" w:type="dxa"/>
          </w:tcPr>
          <w:p w14:paraId="2C74F4AB" w14:textId="0226BFD8" w:rsidR="00A642CB" w:rsidRDefault="00EF1D5E" w:rsidP="00A642CB">
            <w:pPr>
              <w:jc w:val="center"/>
            </w:pPr>
            <w:r>
              <w:t>Councillorsm.cohen22</w:t>
            </w:r>
            <w:r w:rsidR="00FA45B7">
              <w:t>@gmail.com</w:t>
            </w:r>
          </w:p>
        </w:tc>
      </w:tr>
      <w:tr w:rsidR="00A642CB" w14:paraId="164520D9" w14:textId="77777777" w:rsidTr="00A642CB">
        <w:trPr>
          <w:trHeight w:val="841"/>
        </w:trPr>
        <w:tc>
          <w:tcPr>
            <w:tcW w:w="2664" w:type="dxa"/>
          </w:tcPr>
          <w:p w14:paraId="76A3F6DF" w14:textId="77777777" w:rsidR="00A642CB" w:rsidRDefault="00A642CB" w:rsidP="00A642CB">
            <w:pPr>
              <w:jc w:val="center"/>
            </w:pPr>
          </w:p>
        </w:tc>
        <w:tc>
          <w:tcPr>
            <w:tcW w:w="2664" w:type="dxa"/>
          </w:tcPr>
          <w:p w14:paraId="0B42C300" w14:textId="77777777" w:rsidR="00A642CB" w:rsidRDefault="00A642CB" w:rsidP="00A642CB">
            <w:pPr>
              <w:jc w:val="center"/>
            </w:pPr>
          </w:p>
        </w:tc>
        <w:tc>
          <w:tcPr>
            <w:tcW w:w="2665" w:type="dxa"/>
          </w:tcPr>
          <w:p w14:paraId="1B3F7F64" w14:textId="77777777" w:rsidR="00A642CB" w:rsidRDefault="00A642CB" w:rsidP="00A642CB">
            <w:pPr>
              <w:jc w:val="center"/>
            </w:pPr>
          </w:p>
        </w:tc>
        <w:tc>
          <w:tcPr>
            <w:tcW w:w="2935" w:type="dxa"/>
          </w:tcPr>
          <w:p w14:paraId="6E06CF21" w14:textId="77777777" w:rsidR="00A642CB" w:rsidRDefault="00A642CB" w:rsidP="00A642CB">
            <w:pPr>
              <w:jc w:val="center"/>
            </w:pPr>
          </w:p>
        </w:tc>
      </w:tr>
      <w:tr w:rsidR="00A642CB" w14:paraId="1A730E51" w14:textId="77777777" w:rsidTr="00A642CB">
        <w:trPr>
          <w:trHeight w:val="795"/>
        </w:trPr>
        <w:tc>
          <w:tcPr>
            <w:tcW w:w="2664" w:type="dxa"/>
          </w:tcPr>
          <w:p w14:paraId="7509E20C" w14:textId="77777777" w:rsidR="00A642CB" w:rsidRDefault="00A642CB" w:rsidP="00A642CB">
            <w:pPr>
              <w:jc w:val="center"/>
            </w:pPr>
          </w:p>
        </w:tc>
        <w:tc>
          <w:tcPr>
            <w:tcW w:w="2664" w:type="dxa"/>
          </w:tcPr>
          <w:p w14:paraId="1731CF90" w14:textId="77777777" w:rsidR="00A642CB" w:rsidRDefault="00A642CB" w:rsidP="00A642CB">
            <w:pPr>
              <w:jc w:val="center"/>
            </w:pPr>
          </w:p>
        </w:tc>
        <w:tc>
          <w:tcPr>
            <w:tcW w:w="2665" w:type="dxa"/>
          </w:tcPr>
          <w:p w14:paraId="6CF47BAF" w14:textId="77777777" w:rsidR="00A642CB" w:rsidRDefault="00A642CB" w:rsidP="00A642CB">
            <w:pPr>
              <w:jc w:val="center"/>
            </w:pPr>
          </w:p>
        </w:tc>
        <w:tc>
          <w:tcPr>
            <w:tcW w:w="2935" w:type="dxa"/>
          </w:tcPr>
          <w:p w14:paraId="7A39E780" w14:textId="77777777" w:rsidR="00A642CB" w:rsidRDefault="00A642CB" w:rsidP="00A642CB">
            <w:pPr>
              <w:jc w:val="center"/>
            </w:pPr>
          </w:p>
        </w:tc>
      </w:tr>
    </w:tbl>
    <w:p w14:paraId="571B8D74" w14:textId="040F9DC1" w:rsidR="00A642CB" w:rsidRDefault="00A642CB" w:rsidP="00A642CB">
      <w:pPr>
        <w:jc w:val="center"/>
      </w:pPr>
    </w:p>
    <w:p w14:paraId="6623B8D9" w14:textId="03773E78" w:rsidR="00A642CB" w:rsidRDefault="00A642CB" w:rsidP="00A642CB">
      <w:pPr>
        <w:jc w:val="center"/>
      </w:pPr>
    </w:p>
    <w:p w14:paraId="10A428B6" w14:textId="73824CB4" w:rsidR="00A642CB" w:rsidRDefault="00A642CB" w:rsidP="00A642CB">
      <w:r>
        <w:t xml:space="preserve">As of </w:t>
      </w:r>
      <w:r w:rsidR="009F6DBF">
        <w:t xml:space="preserve">August </w:t>
      </w:r>
      <w:r w:rsidR="006C4E61">
        <w:t>1</w:t>
      </w:r>
      <w:r w:rsidR="00FA45B7">
        <w:t>9</w:t>
      </w:r>
      <w:r w:rsidR="009F6DBF">
        <w:t>th</w:t>
      </w:r>
      <w:r>
        <w:t>, 2022</w:t>
      </w:r>
    </w:p>
    <w:p w14:paraId="5F7F6A92" w14:textId="36284BDD" w:rsidR="00A642CB" w:rsidRDefault="00A642CB" w:rsidP="00A642CB"/>
    <w:p w14:paraId="42F33B8C" w14:textId="084030AC" w:rsidR="00A642CB" w:rsidRDefault="00A642CB" w:rsidP="00A642CB"/>
    <w:p w14:paraId="2197DC8D" w14:textId="670C659E" w:rsidR="00A642CB" w:rsidRDefault="00A642CB" w:rsidP="00A642C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A35F59" w14:textId="39755FFB" w:rsidR="00A642CB" w:rsidRDefault="00A642CB" w:rsidP="00A642CB">
      <w:r>
        <w:t>Municipal Clerk</w:t>
      </w:r>
    </w:p>
    <w:p w14:paraId="66EFE557" w14:textId="1C3E2D8C" w:rsidR="00D953AF" w:rsidRDefault="00D953AF" w:rsidP="00A642CB"/>
    <w:p w14:paraId="18661FC4" w14:textId="20DD55C2" w:rsidR="00D953AF" w:rsidRDefault="00D953AF" w:rsidP="00A642CB"/>
    <w:p w14:paraId="662FA5C0" w14:textId="0BDD7BB0" w:rsidR="00D953AF" w:rsidRDefault="00D953AF" w:rsidP="00A642CB"/>
    <w:p w14:paraId="4ADEC4BC" w14:textId="77777777" w:rsidR="00D953AF" w:rsidRDefault="00D953AF" w:rsidP="00A642CB"/>
    <w:p w14:paraId="2F262834" w14:textId="65E11B1F" w:rsidR="00D953AF" w:rsidRDefault="00D953AF" w:rsidP="00A642CB"/>
    <w:p w14:paraId="07DA5200" w14:textId="5D888664" w:rsidR="00D953AF" w:rsidRDefault="00D953AF" w:rsidP="00A642CB"/>
    <w:p w14:paraId="5998939A" w14:textId="2023C1AE" w:rsidR="00D953AF" w:rsidRPr="00A642CB" w:rsidRDefault="00D953AF" w:rsidP="00A642CB"/>
    <w:sectPr w:rsidR="00D953AF" w:rsidRPr="00A642CB" w:rsidSect="00A642CB">
      <w:footerReference w:type="default" r:id="rId7"/>
      <w:pgSz w:w="12240" w:h="15840" w:code="1"/>
      <w:pgMar w:top="720" w:right="720" w:bottom="720" w:left="720" w:header="706" w:footer="706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CC53" w14:textId="77777777" w:rsidR="00466DB3" w:rsidRDefault="00466DB3" w:rsidP="000612B2">
      <w:r>
        <w:separator/>
      </w:r>
    </w:p>
  </w:endnote>
  <w:endnote w:type="continuationSeparator" w:id="0">
    <w:p w14:paraId="6B464B63" w14:textId="77777777" w:rsidR="00466DB3" w:rsidRDefault="00466DB3" w:rsidP="0006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E6B6" w14:textId="098F2C3E" w:rsidR="000612B2" w:rsidRPr="00D953AF" w:rsidRDefault="00D953AF" w:rsidP="00627123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C7C2A4" wp14:editId="0EFC3E45">
          <wp:simplePos x="0" y="0"/>
          <wp:positionH relativeFrom="column">
            <wp:posOffset>-114300</wp:posOffset>
          </wp:positionH>
          <wp:positionV relativeFrom="paragraph">
            <wp:posOffset>-895350</wp:posOffset>
          </wp:positionV>
          <wp:extent cx="1819275" cy="1258163"/>
          <wp:effectExtent l="0" t="0" r="0" b="0"/>
          <wp:wrapThrough wrapText="bothSides">
            <wp:wrapPolygon edited="0">
              <wp:start x="0" y="0"/>
              <wp:lineTo x="0" y="21262"/>
              <wp:lineTo x="21261" y="21262"/>
              <wp:lineTo x="212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258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123">
      <w:t>Form LC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841B" w14:textId="77777777" w:rsidR="00466DB3" w:rsidRDefault="00466DB3" w:rsidP="000612B2">
      <w:r>
        <w:separator/>
      </w:r>
    </w:p>
  </w:footnote>
  <w:footnote w:type="continuationSeparator" w:id="0">
    <w:p w14:paraId="7BD446B7" w14:textId="77777777" w:rsidR="00466DB3" w:rsidRDefault="00466DB3" w:rsidP="00061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2C"/>
    <w:rsid w:val="000057F8"/>
    <w:rsid w:val="00027BF6"/>
    <w:rsid w:val="000612B2"/>
    <w:rsid w:val="00152750"/>
    <w:rsid w:val="002E5366"/>
    <w:rsid w:val="00351398"/>
    <w:rsid w:val="00466DB3"/>
    <w:rsid w:val="004C7927"/>
    <w:rsid w:val="00627123"/>
    <w:rsid w:val="006B01EB"/>
    <w:rsid w:val="006C4E61"/>
    <w:rsid w:val="006F6D2C"/>
    <w:rsid w:val="00907014"/>
    <w:rsid w:val="009F6DBF"/>
    <w:rsid w:val="00A642CB"/>
    <w:rsid w:val="00B735DF"/>
    <w:rsid w:val="00D953AF"/>
    <w:rsid w:val="00E12C08"/>
    <w:rsid w:val="00EF1D5E"/>
    <w:rsid w:val="00FA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52582"/>
  <w15:chartTrackingRefBased/>
  <w15:docId w15:val="{C123E55B-91CF-4791-A8C7-4B855C20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2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2B2"/>
  </w:style>
  <w:style w:type="paragraph" w:styleId="Footer">
    <w:name w:val="footer"/>
    <w:basedOn w:val="Normal"/>
    <w:link w:val="FooterChar"/>
    <w:uiPriority w:val="99"/>
    <w:unhideWhenUsed/>
    <w:rsid w:val="000612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2B2"/>
  </w:style>
  <w:style w:type="table" w:styleId="TableGrid">
    <w:name w:val="Table Grid"/>
    <w:basedOn w:val="TableNormal"/>
    <w:uiPriority w:val="39"/>
    <w:rsid w:val="00A6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766C-C8F1-4A9C-8740-27730DE5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 Hayes</dc:creator>
  <cp:keywords/>
  <dc:description/>
  <cp:lastModifiedBy>Jillian  Hayes</cp:lastModifiedBy>
  <cp:revision>7</cp:revision>
  <cp:lastPrinted>2022-08-19T16:22:00Z</cp:lastPrinted>
  <dcterms:created xsi:type="dcterms:W3CDTF">2022-08-04T15:06:00Z</dcterms:created>
  <dcterms:modified xsi:type="dcterms:W3CDTF">2022-08-19T18:36:00Z</dcterms:modified>
</cp:coreProperties>
</file>